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4436F" w:rsidRPr="002D0DDD" w:rsidRDefault="00CF5E81" w:rsidP="001057A8">
      <w:pPr>
        <w:framePr w:w="2159" w:h="2309" w:hSpace="141" w:wrap="around" w:vAnchor="text" w:hAnchor="page" w:x="576" w:y="-144"/>
        <w:ind w:left="-284"/>
        <w:jc w:val="center"/>
        <w:rPr>
          <w:sz w:val="24"/>
          <w:szCs w:val="24"/>
        </w:rPr>
      </w:pPr>
      <w:r w:rsidRPr="002D0DDD">
        <w:rPr>
          <w:sz w:val="24"/>
          <w:szCs w:val="24"/>
        </w:rPr>
        <w:fldChar w:fldCharType="begin"/>
      </w:r>
      <w:r w:rsidR="00534B93" w:rsidRPr="002D0DDD">
        <w:rPr>
          <w:sz w:val="24"/>
          <w:szCs w:val="24"/>
        </w:rPr>
        <w:instrText xml:space="preserve"> LINK CDraw4 "C:\\PLIKI\\PISMA\\PIOTR\\PRACA\\JUSTICIA.CDR" "" \a \p </w:instrText>
      </w:r>
      <w:r w:rsidR="0015342F" w:rsidRPr="002D0DDD">
        <w:rPr>
          <w:sz w:val="24"/>
          <w:szCs w:val="24"/>
        </w:rPr>
        <w:instrText xml:space="preserve"> \* MERGEFORMAT </w:instrText>
      </w:r>
      <w:r w:rsidRPr="002D0DDD">
        <w:rPr>
          <w:sz w:val="24"/>
          <w:szCs w:val="24"/>
        </w:rPr>
        <w:fldChar w:fldCharType="separate"/>
      </w:r>
      <w:r w:rsidR="002E1248">
        <w:rPr>
          <w:noProof/>
          <w:sz w:val="24"/>
          <w:szCs w:val="24"/>
        </w:rPr>
        <w:drawing>
          <wp:inline distT="0" distB="0" distL="0" distR="0">
            <wp:extent cx="1638300" cy="1552575"/>
            <wp:effectExtent l="0" t="0" r="0" b="9525"/>
            <wp:docPr id="4" name="Obi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DDD">
        <w:rPr>
          <w:sz w:val="24"/>
          <w:szCs w:val="24"/>
        </w:rPr>
        <w:fldChar w:fldCharType="end"/>
      </w:r>
    </w:p>
    <w:p w:rsidR="0044436F" w:rsidRPr="002D0DDD" w:rsidRDefault="003B6EAA" w:rsidP="0044436F">
      <w:pPr>
        <w:ind w:left="1134" w:right="-994"/>
        <w:jc w:val="center"/>
        <w:rPr>
          <w:rFonts w:ascii="Arial" w:hAnsi="Arial"/>
          <w:b/>
          <w:sz w:val="24"/>
          <w:szCs w:val="24"/>
        </w:rPr>
      </w:pPr>
      <w:r w:rsidRPr="002D0DDD">
        <w:rPr>
          <w:rFonts w:ascii="Arial" w:hAnsi="Arial"/>
          <w:b/>
          <w:sz w:val="24"/>
          <w:szCs w:val="24"/>
        </w:rPr>
        <w:t xml:space="preserve">Prezes </w:t>
      </w:r>
      <w:r w:rsidR="00B717DA" w:rsidRPr="002D0DDD">
        <w:rPr>
          <w:rFonts w:ascii="Arial" w:hAnsi="Arial"/>
          <w:b/>
          <w:sz w:val="24"/>
          <w:szCs w:val="24"/>
        </w:rPr>
        <w:t>Sąd</w:t>
      </w:r>
      <w:r w:rsidRPr="002D0DDD">
        <w:rPr>
          <w:rFonts w:ascii="Arial" w:hAnsi="Arial"/>
          <w:b/>
          <w:sz w:val="24"/>
          <w:szCs w:val="24"/>
        </w:rPr>
        <w:t>u Rejonowego</w:t>
      </w:r>
      <w:r w:rsidR="0044436F" w:rsidRPr="002D0DDD">
        <w:rPr>
          <w:rFonts w:ascii="Arial" w:hAnsi="Arial"/>
          <w:b/>
          <w:sz w:val="24"/>
          <w:szCs w:val="24"/>
        </w:rPr>
        <w:t xml:space="preserve"> w Otwocku</w:t>
      </w:r>
    </w:p>
    <w:p w:rsidR="0044436F" w:rsidRPr="002D0DDD" w:rsidRDefault="00F02B5F" w:rsidP="0044436F">
      <w:pPr>
        <w:ind w:left="-567" w:right="-568"/>
        <w:jc w:val="center"/>
        <w:rPr>
          <w:rFonts w:ascii="Arial" w:hAnsi="Arial"/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10490</wp:posOffset>
                </wp:positionV>
                <wp:extent cx="5120640" cy="6350"/>
                <wp:effectExtent l="0" t="0" r="22860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65pt,8.7pt" to="417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OUFgIAACs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" o:allowincell="f"/>
            </w:pict>
          </mc:Fallback>
        </mc:AlternateContent>
      </w:r>
    </w:p>
    <w:p w:rsidR="00944FFC" w:rsidRDefault="00944FFC" w:rsidP="00142FF3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944FFC" w:rsidRDefault="00944FFC" w:rsidP="00142FF3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944FFC" w:rsidRDefault="00944FFC" w:rsidP="00142FF3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944FFC" w:rsidRDefault="00944FFC" w:rsidP="00944FFC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D51A06" w:rsidRPr="00E74B5B" w:rsidRDefault="00D51A06" w:rsidP="00D51A06">
      <w:pPr>
        <w:spacing w:line="360" w:lineRule="auto"/>
        <w:ind w:left="360"/>
        <w:jc w:val="both"/>
        <w:rPr>
          <w:sz w:val="22"/>
          <w:szCs w:val="22"/>
        </w:rPr>
      </w:pPr>
    </w:p>
    <w:p w:rsidR="00C00360" w:rsidRPr="00E74B5B" w:rsidRDefault="00460E9E" w:rsidP="00460E9E">
      <w:pPr>
        <w:spacing w:line="360" w:lineRule="auto"/>
        <w:ind w:left="360"/>
        <w:jc w:val="center"/>
        <w:rPr>
          <w:b/>
          <w:i/>
          <w:sz w:val="22"/>
          <w:szCs w:val="22"/>
        </w:rPr>
      </w:pPr>
      <w:r w:rsidRPr="00E74B5B">
        <w:rPr>
          <w:b/>
          <w:i/>
          <w:sz w:val="22"/>
          <w:szCs w:val="22"/>
        </w:rPr>
        <w:t xml:space="preserve">Nabór kandydatów na kuratora społecznego w Sądzie Rejonowym w Otwocku </w:t>
      </w:r>
    </w:p>
    <w:p w:rsidR="00460E9E" w:rsidRPr="00E74B5B" w:rsidRDefault="00460E9E" w:rsidP="00460E9E">
      <w:pPr>
        <w:spacing w:line="360" w:lineRule="auto"/>
        <w:ind w:left="360"/>
        <w:jc w:val="center"/>
        <w:rPr>
          <w:b/>
          <w:i/>
          <w:sz w:val="22"/>
          <w:szCs w:val="22"/>
        </w:rPr>
      </w:pPr>
    </w:p>
    <w:p w:rsidR="001947CC" w:rsidRDefault="00E74B5B" w:rsidP="009938C8">
      <w:pPr>
        <w:spacing w:line="360" w:lineRule="auto"/>
        <w:jc w:val="both"/>
        <w:rPr>
          <w:sz w:val="22"/>
          <w:szCs w:val="22"/>
          <w:u w:val="single"/>
        </w:rPr>
      </w:pPr>
      <w:r w:rsidRPr="00E74B5B">
        <w:rPr>
          <w:sz w:val="22"/>
          <w:szCs w:val="22"/>
        </w:rPr>
        <w:t xml:space="preserve">Sąd Rejonowy w Otwocku ogłasza nabór </w:t>
      </w:r>
      <w:r w:rsidRPr="00E74B5B">
        <w:rPr>
          <w:sz w:val="22"/>
          <w:szCs w:val="22"/>
          <w:u w:val="single"/>
        </w:rPr>
        <w:t>na</w:t>
      </w:r>
    </w:p>
    <w:p w:rsidR="00460E9E" w:rsidRDefault="001947CC" w:rsidP="009938C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- </w:t>
      </w:r>
      <w:r w:rsidR="00E74B5B" w:rsidRPr="00E74B5B">
        <w:rPr>
          <w:sz w:val="22"/>
          <w:szCs w:val="22"/>
          <w:u w:val="single"/>
        </w:rPr>
        <w:t xml:space="preserve"> </w:t>
      </w:r>
      <w:r w:rsidR="00E74B5B" w:rsidRPr="00E74B5B">
        <w:rPr>
          <w:b/>
          <w:sz w:val="22"/>
          <w:szCs w:val="22"/>
          <w:u w:val="single"/>
        </w:rPr>
        <w:t xml:space="preserve">kuratorów społecznych </w:t>
      </w:r>
      <w:r w:rsidR="00E74B5B" w:rsidRPr="009070AB">
        <w:rPr>
          <w:b/>
          <w:sz w:val="22"/>
          <w:szCs w:val="22"/>
          <w:u w:val="single"/>
        </w:rPr>
        <w:t>na</w:t>
      </w:r>
      <w:r w:rsidR="00F51658">
        <w:rPr>
          <w:b/>
          <w:sz w:val="22"/>
          <w:szCs w:val="22"/>
          <w:u w:val="single"/>
        </w:rPr>
        <w:t xml:space="preserve"> </w:t>
      </w:r>
      <w:r w:rsidR="00524E8F">
        <w:rPr>
          <w:b/>
          <w:sz w:val="22"/>
          <w:szCs w:val="22"/>
          <w:u w:val="single"/>
        </w:rPr>
        <w:t>dwa</w:t>
      </w:r>
      <w:r w:rsidR="00F02B5F">
        <w:rPr>
          <w:b/>
          <w:sz w:val="22"/>
          <w:szCs w:val="22"/>
          <w:u w:val="single"/>
        </w:rPr>
        <w:t xml:space="preserve"> </w:t>
      </w:r>
      <w:r w:rsidR="00EF3919">
        <w:rPr>
          <w:b/>
          <w:sz w:val="22"/>
          <w:szCs w:val="22"/>
          <w:u w:val="single"/>
        </w:rPr>
        <w:t>wakat</w:t>
      </w:r>
      <w:r w:rsidR="00F51658">
        <w:rPr>
          <w:b/>
          <w:sz w:val="22"/>
          <w:szCs w:val="22"/>
          <w:u w:val="single"/>
        </w:rPr>
        <w:t>y</w:t>
      </w:r>
      <w:r w:rsidR="00EF3919">
        <w:rPr>
          <w:sz w:val="22"/>
          <w:szCs w:val="22"/>
        </w:rPr>
        <w:t xml:space="preserve"> kuratorski</w:t>
      </w:r>
      <w:r w:rsidR="00F51658">
        <w:rPr>
          <w:sz w:val="22"/>
          <w:szCs w:val="22"/>
        </w:rPr>
        <w:t>e</w:t>
      </w:r>
      <w:r w:rsidR="00E74B5B" w:rsidRPr="00E74B5B">
        <w:rPr>
          <w:sz w:val="22"/>
          <w:szCs w:val="22"/>
        </w:rPr>
        <w:t xml:space="preserve"> w Sądzie Rejonowym w Otwocku </w:t>
      </w:r>
      <w:r w:rsidR="00EF3919">
        <w:rPr>
          <w:b/>
          <w:sz w:val="22"/>
          <w:szCs w:val="22"/>
        </w:rPr>
        <w:t xml:space="preserve">– pion </w:t>
      </w:r>
      <w:r w:rsidR="00EF2BB0">
        <w:rPr>
          <w:b/>
          <w:sz w:val="22"/>
          <w:szCs w:val="22"/>
        </w:rPr>
        <w:t>rodzinny</w:t>
      </w:r>
      <w:r w:rsidR="00E74B5B" w:rsidRPr="00E74B5B">
        <w:rPr>
          <w:sz w:val="22"/>
          <w:szCs w:val="22"/>
        </w:rPr>
        <w:t xml:space="preserve"> </w:t>
      </w:r>
    </w:p>
    <w:p w:rsidR="00E74B5B" w:rsidRPr="00E74B5B" w:rsidRDefault="00E74B5B" w:rsidP="009938C8">
      <w:pPr>
        <w:spacing w:line="360" w:lineRule="auto"/>
        <w:jc w:val="both"/>
        <w:rPr>
          <w:sz w:val="22"/>
          <w:szCs w:val="22"/>
        </w:rPr>
      </w:pPr>
    </w:p>
    <w:p w:rsidR="00E74B5B" w:rsidRDefault="00E74B5B" w:rsidP="009938C8">
      <w:pPr>
        <w:spacing w:line="360" w:lineRule="auto"/>
        <w:jc w:val="both"/>
        <w:rPr>
          <w:sz w:val="22"/>
          <w:szCs w:val="22"/>
        </w:rPr>
      </w:pPr>
      <w:r w:rsidRPr="00E74B5B">
        <w:rPr>
          <w:sz w:val="22"/>
          <w:szCs w:val="22"/>
        </w:rPr>
        <w:t>Dokumenty należy składać w siedzibie Sądu Rejonowego w Otwocku ul. Armii Krajowej 2 pokój 16</w:t>
      </w:r>
      <w:r w:rsidR="009070AB">
        <w:rPr>
          <w:sz w:val="22"/>
          <w:szCs w:val="22"/>
        </w:rPr>
        <w:t>,</w:t>
      </w:r>
      <w:r w:rsidRPr="00E74B5B">
        <w:rPr>
          <w:sz w:val="22"/>
          <w:szCs w:val="22"/>
        </w:rPr>
        <w:t xml:space="preserve"> Oddział Administracyjny</w:t>
      </w:r>
      <w:r w:rsidR="009070AB">
        <w:rPr>
          <w:sz w:val="22"/>
          <w:szCs w:val="22"/>
        </w:rPr>
        <w:t>,</w:t>
      </w:r>
      <w:r w:rsidRPr="00E74B5B">
        <w:rPr>
          <w:sz w:val="22"/>
          <w:szCs w:val="22"/>
        </w:rPr>
        <w:t xml:space="preserve"> w godzinach 8:00 – 16:00 lub przesyłać drogą pocztową na adres Sądu Rejonowego w Otwocku z zaznaczeniem nabór na kuratora społecznego. Kandydaci spełniający wymagania formalne, zosta</w:t>
      </w:r>
      <w:r w:rsidR="00C906AB">
        <w:rPr>
          <w:sz w:val="22"/>
          <w:szCs w:val="22"/>
        </w:rPr>
        <w:t xml:space="preserve">ną  telefonicznie powiadomieni </w:t>
      </w:r>
      <w:r w:rsidRPr="00E74B5B">
        <w:rPr>
          <w:sz w:val="22"/>
          <w:szCs w:val="22"/>
        </w:rPr>
        <w:t>o  terminie, miejscu</w:t>
      </w:r>
      <w:r w:rsidR="009070AB">
        <w:rPr>
          <w:sz w:val="22"/>
          <w:szCs w:val="22"/>
        </w:rPr>
        <w:t xml:space="preserve"> i godzinie rozmowy kwalifikacyjnej</w:t>
      </w:r>
      <w:r w:rsidRPr="00E74B5B">
        <w:rPr>
          <w:sz w:val="22"/>
          <w:szCs w:val="22"/>
        </w:rPr>
        <w:t xml:space="preserve">. </w:t>
      </w:r>
    </w:p>
    <w:p w:rsidR="00C906AB" w:rsidRPr="00E74B5B" w:rsidRDefault="00C906AB" w:rsidP="009938C8">
      <w:pPr>
        <w:spacing w:line="360" w:lineRule="auto"/>
        <w:jc w:val="both"/>
        <w:rPr>
          <w:sz w:val="22"/>
          <w:szCs w:val="22"/>
          <w:u w:val="single"/>
        </w:rPr>
      </w:pPr>
    </w:p>
    <w:p w:rsidR="00C04658" w:rsidRPr="00C04658" w:rsidRDefault="00C04658" w:rsidP="00C04658">
      <w:pPr>
        <w:spacing w:line="360" w:lineRule="auto"/>
        <w:jc w:val="both"/>
        <w:rPr>
          <w:sz w:val="24"/>
          <w:szCs w:val="24"/>
          <w:u w:val="single"/>
        </w:rPr>
      </w:pPr>
      <w:r w:rsidRPr="00C04658">
        <w:rPr>
          <w:sz w:val="24"/>
          <w:szCs w:val="24"/>
          <w:u w:val="single"/>
        </w:rPr>
        <w:t xml:space="preserve">W związku z art. 84.1 ustawy o kuratorach sądowych do pełnienia funkcji kuratora społecznego może być powołana osoba która: </w:t>
      </w:r>
    </w:p>
    <w:p w:rsidR="00C04658" w:rsidRPr="00C04658" w:rsidRDefault="00C04658" w:rsidP="00C04658">
      <w:pPr>
        <w:spacing w:line="360" w:lineRule="auto"/>
        <w:jc w:val="both"/>
        <w:rPr>
          <w:sz w:val="24"/>
          <w:szCs w:val="24"/>
        </w:rPr>
      </w:pPr>
      <w:r w:rsidRPr="00C04658">
        <w:rPr>
          <w:sz w:val="24"/>
          <w:szCs w:val="24"/>
        </w:rPr>
        <w:t>1.</w:t>
      </w:r>
      <w:r w:rsidRPr="00C04658">
        <w:rPr>
          <w:sz w:val="24"/>
          <w:szCs w:val="24"/>
        </w:rPr>
        <w:tab/>
        <w:t xml:space="preserve">Posiada obywatelstwo polskie i korzysta z pełni praw cywilnych i obywatelskich; </w:t>
      </w:r>
    </w:p>
    <w:p w:rsidR="00C04658" w:rsidRPr="00C04658" w:rsidRDefault="00C04658" w:rsidP="00C04658">
      <w:pPr>
        <w:spacing w:line="360" w:lineRule="auto"/>
        <w:jc w:val="both"/>
        <w:rPr>
          <w:sz w:val="24"/>
          <w:szCs w:val="24"/>
        </w:rPr>
      </w:pPr>
      <w:r w:rsidRPr="00C04658">
        <w:rPr>
          <w:sz w:val="24"/>
          <w:szCs w:val="24"/>
        </w:rPr>
        <w:t>2.</w:t>
      </w:r>
      <w:r w:rsidRPr="00C04658">
        <w:rPr>
          <w:sz w:val="24"/>
          <w:szCs w:val="24"/>
        </w:rPr>
        <w:tab/>
        <w:t>Jest nieskazitelnego charakteru;</w:t>
      </w:r>
    </w:p>
    <w:p w:rsidR="00C04658" w:rsidRPr="00C04658" w:rsidRDefault="00C04658" w:rsidP="00C04658">
      <w:pPr>
        <w:spacing w:line="360" w:lineRule="auto"/>
        <w:jc w:val="both"/>
        <w:rPr>
          <w:sz w:val="24"/>
          <w:szCs w:val="24"/>
        </w:rPr>
      </w:pPr>
      <w:r w:rsidRPr="00C04658">
        <w:rPr>
          <w:sz w:val="24"/>
          <w:szCs w:val="24"/>
        </w:rPr>
        <w:t>3.</w:t>
      </w:r>
      <w:r w:rsidRPr="00C04658">
        <w:rPr>
          <w:sz w:val="24"/>
          <w:szCs w:val="24"/>
        </w:rPr>
        <w:tab/>
        <w:t xml:space="preserve">Jest zdolny ze względu na stan zdrowia do pełnienia funkcji kuratora; </w:t>
      </w:r>
    </w:p>
    <w:p w:rsidR="00C00360" w:rsidRDefault="00C04658" w:rsidP="00C04658">
      <w:pPr>
        <w:spacing w:line="360" w:lineRule="auto"/>
        <w:jc w:val="both"/>
        <w:rPr>
          <w:sz w:val="24"/>
          <w:szCs w:val="24"/>
        </w:rPr>
      </w:pPr>
      <w:r w:rsidRPr="00C04658">
        <w:rPr>
          <w:sz w:val="24"/>
          <w:szCs w:val="24"/>
        </w:rPr>
        <w:t>4.</w:t>
      </w:r>
      <w:r w:rsidRPr="00C04658">
        <w:rPr>
          <w:sz w:val="24"/>
          <w:szCs w:val="24"/>
        </w:rPr>
        <w:tab/>
        <w:t xml:space="preserve">Posiada co najmniej wykształcenie średnie i doświadczenie w prowadzeniu działalności resocjalizacyjnej, opiekuńczej lub wychowawczej lub ukończone wyższe studia magisterskie z zakresu nauk </w:t>
      </w:r>
      <w:proofErr w:type="spellStart"/>
      <w:r w:rsidRPr="00C04658">
        <w:rPr>
          <w:sz w:val="24"/>
          <w:szCs w:val="24"/>
        </w:rPr>
        <w:t>pedagogiczno</w:t>
      </w:r>
      <w:proofErr w:type="spellEnd"/>
      <w:r w:rsidRPr="00C04658">
        <w:rPr>
          <w:sz w:val="24"/>
          <w:szCs w:val="24"/>
        </w:rPr>
        <w:t xml:space="preserve"> – psychologicznych, socjologicznych lub prawnych. </w:t>
      </w:r>
      <w:r w:rsidRPr="00C04658">
        <w:rPr>
          <w:sz w:val="24"/>
          <w:szCs w:val="24"/>
        </w:rPr>
        <w:cr/>
      </w:r>
    </w:p>
    <w:p w:rsidR="00C00360" w:rsidRPr="00265B9A" w:rsidRDefault="00C00360" w:rsidP="00460E9E">
      <w:pPr>
        <w:jc w:val="center"/>
        <w:rPr>
          <w:sz w:val="24"/>
          <w:szCs w:val="24"/>
        </w:rPr>
      </w:pPr>
    </w:p>
    <w:sectPr w:rsidR="00C00360" w:rsidRPr="00265B9A" w:rsidSect="001057A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7B" w:rsidRDefault="00DD697B" w:rsidP="007F51CB">
      <w:r>
        <w:separator/>
      </w:r>
    </w:p>
  </w:endnote>
  <w:endnote w:type="continuationSeparator" w:id="0">
    <w:p w:rsidR="00DD697B" w:rsidRDefault="00DD697B" w:rsidP="007F5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1CB" w:rsidRDefault="007F51CB" w:rsidP="007F51CB">
    <w:pPr>
      <w:pBdr>
        <w:bottom w:val="single" w:sz="12" w:space="1" w:color="auto"/>
      </w:pBdr>
      <w:rPr>
        <w:sz w:val="22"/>
        <w:szCs w:val="22"/>
      </w:rPr>
    </w:pPr>
  </w:p>
  <w:p w:rsidR="007F51CB" w:rsidRPr="007F51CB" w:rsidRDefault="007F51CB" w:rsidP="001C5785">
    <w:pPr>
      <w:jc w:val="center"/>
      <w:rPr>
        <w:sz w:val="16"/>
        <w:szCs w:val="16"/>
      </w:rPr>
    </w:pPr>
    <w:r w:rsidRPr="007F51CB">
      <w:rPr>
        <w:sz w:val="16"/>
        <w:szCs w:val="16"/>
      </w:rPr>
      <w:t>Sąd Rejonowy w Otwocku, ul. Armii Kra</w:t>
    </w:r>
    <w:r w:rsidR="001C5785">
      <w:rPr>
        <w:sz w:val="16"/>
        <w:szCs w:val="16"/>
      </w:rPr>
      <w:t xml:space="preserve">jowej 2, 05–400 Otwock, </w:t>
    </w:r>
    <w:proofErr w:type="spellStart"/>
    <w:r w:rsidR="001C5785">
      <w:rPr>
        <w:sz w:val="16"/>
        <w:szCs w:val="16"/>
      </w:rPr>
      <w:t>tel</w:t>
    </w:r>
    <w:proofErr w:type="spellEnd"/>
    <w:r w:rsidR="001C5785">
      <w:rPr>
        <w:sz w:val="16"/>
        <w:szCs w:val="16"/>
      </w:rPr>
      <w:t>/fax22 778</w:t>
    </w:r>
    <w:r w:rsidR="001C7DF3">
      <w:rPr>
        <w:sz w:val="16"/>
        <w:szCs w:val="16"/>
      </w:rPr>
      <w:t>25</w:t>
    </w:r>
    <w:r>
      <w:rPr>
        <w:sz w:val="16"/>
        <w:szCs w:val="16"/>
      </w:rPr>
      <w:t>1</w:t>
    </w:r>
    <w:r w:rsidRPr="007F51CB">
      <w:rPr>
        <w:sz w:val="16"/>
        <w:szCs w:val="16"/>
      </w:rPr>
      <w:t xml:space="preserve">1,   </w:t>
    </w:r>
    <w:r w:rsidR="001C5785">
      <w:rPr>
        <w:sz w:val="16"/>
        <w:szCs w:val="16"/>
      </w:rPr>
      <w:t>kontakt</w:t>
    </w:r>
    <w:r w:rsidRPr="007F51CB">
      <w:rPr>
        <w:sz w:val="16"/>
        <w:szCs w:val="16"/>
      </w:rPr>
      <w:t>@</w:t>
    </w:r>
    <w:r w:rsidR="001C5785">
      <w:rPr>
        <w:sz w:val="16"/>
        <w:szCs w:val="16"/>
      </w:rPr>
      <w:t>otwock.</w:t>
    </w:r>
    <w:proofErr w:type="spellStart"/>
    <w:r w:rsidR="001C5785">
      <w:rPr>
        <w:sz w:val="16"/>
        <w:szCs w:val="16"/>
      </w:rPr>
      <w:t>sr</w:t>
    </w:r>
    <w:proofErr w:type="spellEnd"/>
    <w:r w:rsidR="001C5785">
      <w:rPr>
        <w:sz w:val="16"/>
        <w:szCs w:val="16"/>
      </w:rPr>
      <w:t>.</w:t>
    </w:r>
    <w:r w:rsidRPr="007F51CB">
      <w:rPr>
        <w:sz w:val="16"/>
        <w:szCs w:val="16"/>
      </w:rPr>
      <w:t>.gov.pl</w:t>
    </w:r>
  </w:p>
  <w:p w:rsidR="007F51CB" w:rsidRDefault="007F51CB" w:rsidP="007F51CB">
    <w:pPr>
      <w:pStyle w:val="Stopka"/>
    </w:pPr>
  </w:p>
  <w:p w:rsidR="007F51CB" w:rsidRPr="007F51CB" w:rsidRDefault="007F51CB" w:rsidP="007F5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7B" w:rsidRDefault="00DD697B" w:rsidP="007F51CB">
      <w:r>
        <w:separator/>
      </w:r>
    </w:p>
  </w:footnote>
  <w:footnote w:type="continuationSeparator" w:id="0">
    <w:p w:rsidR="00DD697B" w:rsidRDefault="00DD697B" w:rsidP="007F5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763"/>
    <w:multiLevelType w:val="hybridMultilevel"/>
    <w:tmpl w:val="BCB4E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9252E"/>
    <w:multiLevelType w:val="hybridMultilevel"/>
    <w:tmpl w:val="0172B3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040D7"/>
    <w:multiLevelType w:val="hybridMultilevel"/>
    <w:tmpl w:val="79B451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17DF3"/>
    <w:multiLevelType w:val="hybridMultilevel"/>
    <w:tmpl w:val="FBBE395C"/>
    <w:lvl w:ilvl="0" w:tplc="5E5EC14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567A7"/>
    <w:multiLevelType w:val="hybridMultilevel"/>
    <w:tmpl w:val="9FBC7994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65595"/>
    <w:multiLevelType w:val="hybridMultilevel"/>
    <w:tmpl w:val="121400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32BB9"/>
    <w:multiLevelType w:val="hybridMultilevel"/>
    <w:tmpl w:val="C804C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F5EC8"/>
    <w:multiLevelType w:val="hybridMultilevel"/>
    <w:tmpl w:val="EC367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83B0D"/>
    <w:multiLevelType w:val="hybridMultilevel"/>
    <w:tmpl w:val="FD705130"/>
    <w:lvl w:ilvl="0" w:tplc="310AD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D5A66"/>
    <w:multiLevelType w:val="hybridMultilevel"/>
    <w:tmpl w:val="2C60D2C0"/>
    <w:lvl w:ilvl="0" w:tplc="AA60B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D18F9"/>
    <w:multiLevelType w:val="hybridMultilevel"/>
    <w:tmpl w:val="D71E1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64122"/>
    <w:multiLevelType w:val="hybridMultilevel"/>
    <w:tmpl w:val="5A10A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23A34"/>
    <w:multiLevelType w:val="hybridMultilevel"/>
    <w:tmpl w:val="2968D75E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3A75BB"/>
    <w:multiLevelType w:val="hybridMultilevel"/>
    <w:tmpl w:val="B9963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66775D"/>
    <w:multiLevelType w:val="hybridMultilevel"/>
    <w:tmpl w:val="31DC3CAC"/>
    <w:lvl w:ilvl="0" w:tplc="69E86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197FA8"/>
    <w:multiLevelType w:val="hybridMultilevel"/>
    <w:tmpl w:val="F60A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73481"/>
    <w:multiLevelType w:val="hybridMultilevel"/>
    <w:tmpl w:val="BBE83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6182D"/>
    <w:multiLevelType w:val="hybridMultilevel"/>
    <w:tmpl w:val="014C1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1750E"/>
    <w:multiLevelType w:val="hybridMultilevel"/>
    <w:tmpl w:val="1B30486C"/>
    <w:lvl w:ilvl="0" w:tplc="E78C749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75FCB"/>
    <w:multiLevelType w:val="hybridMultilevel"/>
    <w:tmpl w:val="51C0AF34"/>
    <w:lvl w:ilvl="0" w:tplc="F27E6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E5139"/>
    <w:multiLevelType w:val="hybridMultilevel"/>
    <w:tmpl w:val="A9D015F4"/>
    <w:lvl w:ilvl="0" w:tplc="ED72AC7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4B46AC3"/>
    <w:multiLevelType w:val="hybridMultilevel"/>
    <w:tmpl w:val="08142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42879"/>
    <w:multiLevelType w:val="hybridMultilevel"/>
    <w:tmpl w:val="0BDC3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124AC"/>
    <w:multiLevelType w:val="hybridMultilevel"/>
    <w:tmpl w:val="2DF0BC54"/>
    <w:lvl w:ilvl="0" w:tplc="7AC083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E715E3"/>
    <w:multiLevelType w:val="hybridMultilevel"/>
    <w:tmpl w:val="5FFEE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E75BA"/>
    <w:multiLevelType w:val="hybridMultilevel"/>
    <w:tmpl w:val="55BA22F4"/>
    <w:lvl w:ilvl="0" w:tplc="49CEF0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A1878"/>
    <w:multiLevelType w:val="hybridMultilevel"/>
    <w:tmpl w:val="BAA6E35E"/>
    <w:lvl w:ilvl="0" w:tplc="D9B6D2A6">
      <w:numFmt w:val="decimalZero"/>
      <w:lvlText w:val="%1-"/>
      <w:lvlJc w:val="left"/>
      <w:pPr>
        <w:ind w:left="4635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7">
    <w:nsid w:val="5F0C2204"/>
    <w:multiLevelType w:val="hybridMultilevel"/>
    <w:tmpl w:val="F912C7B0"/>
    <w:lvl w:ilvl="0" w:tplc="19FE8F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5716B"/>
    <w:multiLevelType w:val="hybridMultilevel"/>
    <w:tmpl w:val="C83E6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448E8"/>
    <w:multiLevelType w:val="hybridMultilevel"/>
    <w:tmpl w:val="649AC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7543B"/>
    <w:multiLevelType w:val="hybridMultilevel"/>
    <w:tmpl w:val="639C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D186B"/>
    <w:multiLevelType w:val="hybridMultilevel"/>
    <w:tmpl w:val="F4945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0602B"/>
    <w:multiLevelType w:val="hybridMultilevel"/>
    <w:tmpl w:val="3B3CCF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5121F8"/>
    <w:multiLevelType w:val="hybridMultilevel"/>
    <w:tmpl w:val="8BC22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4"/>
  </w:num>
  <w:num w:numId="3">
    <w:abstractNumId w:val="16"/>
  </w:num>
  <w:num w:numId="4">
    <w:abstractNumId w:val="9"/>
  </w:num>
  <w:num w:numId="5">
    <w:abstractNumId w:val="11"/>
  </w:num>
  <w:num w:numId="6">
    <w:abstractNumId w:val="15"/>
  </w:num>
  <w:num w:numId="7">
    <w:abstractNumId w:val="8"/>
  </w:num>
  <w:num w:numId="8">
    <w:abstractNumId w:val="31"/>
  </w:num>
  <w:num w:numId="9">
    <w:abstractNumId w:val="27"/>
  </w:num>
  <w:num w:numId="10">
    <w:abstractNumId w:val="0"/>
  </w:num>
  <w:num w:numId="11">
    <w:abstractNumId w:val="22"/>
  </w:num>
  <w:num w:numId="12">
    <w:abstractNumId w:val="26"/>
  </w:num>
  <w:num w:numId="13">
    <w:abstractNumId w:val="20"/>
  </w:num>
  <w:num w:numId="14">
    <w:abstractNumId w:val="23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9"/>
  </w:num>
  <w:num w:numId="24">
    <w:abstractNumId w:val="18"/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7"/>
  </w:num>
  <w:num w:numId="31">
    <w:abstractNumId w:val="3"/>
  </w:num>
  <w:num w:numId="32">
    <w:abstractNumId w:val="21"/>
  </w:num>
  <w:num w:numId="33">
    <w:abstractNumId w:val="25"/>
  </w:num>
  <w:num w:numId="34">
    <w:abstractNumId w:val="29"/>
  </w:num>
  <w:num w:numId="35">
    <w:abstractNumId w:val="2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36F"/>
    <w:rsid w:val="00005D0E"/>
    <w:rsid w:val="00015C8D"/>
    <w:rsid w:val="00020593"/>
    <w:rsid w:val="00020E2B"/>
    <w:rsid w:val="00022EB2"/>
    <w:rsid w:val="00022EF2"/>
    <w:rsid w:val="0002471F"/>
    <w:rsid w:val="00025B6D"/>
    <w:rsid w:val="00031D9A"/>
    <w:rsid w:val="00037575"/>
    <w:rsid w:val="00037AD3"/>
    <w:rsid w:val="00037C1D"/>
    <w:rsid w:val="00047339"/>
    <w:rsid w:val="00047A6C"/>
    <w:rsid w:val="00050248"/>
    <w:rsid w:val="00052AED"/>
    <w:rsid w:val="00061343"/>
    <w:rsid w:val="0006159F"/>
    <w:rsid w:val="00061C9B"/>
    <w:rsid w:val="00073726"/>
    <w:rsid w:val="000738D7"/>
    <w:rsid w:val="00083132"/>
    <w:rsid w:val="00086BB1"/>
    <w:rsid w:val="0009296C"/>
    <w:rsid w:val="000A5A4C"/>
    <w:rsid w:val="000C284A"/>
    <w:rsid w:val="000C3313"/>
    <w:rsid w:val="000C3B1B"/>
    <w:rsid w:val="000D0C9E"/>
    <w:rsid w:val="000D1077"/>
    <w:rsid w:val="000D10AC"/>
    <w:rsid w:val="000D715F"/>
    <w:rsid w:val="000E1097"/>
    <w:rsid w:val="000E1557"/>
    <w:rsid w:val="000E5E3B"/>
    <w:rsid w:val="000F0256"/>
    <w:rsid w:val="000F5138"/>
    <w:rsid w:val="000F6FB4"/>
    <w:rsid w:val="001016A6"/>
    <w:rsid w:val="001020FA"/>
    <w:rsid w:val="00103FDD"/>
    <w:rsid w:val="001057A8"/>
    <w:rsid w:val="00115E60"/>
    <w:rsid w:val="00117AE3"/>
    <w:rsid w:val="001209A9"/>
    <w:rsid w:val="00123D41"/>
    <w:rsid w:val="0012567E"/>
    <w:rsid w:val="0013008C"/>
    <w:rsid w:val="0013134A"/>
    <w:rsid w:val="0013323B"/>
    <w:rsid w:val="001360DA"/>
    <w:rsid w:val="001369CE"/>
    <w:rsid w:val="0013705B"/>
    <w:rsid w:val="0014095B"/>
    <w:rsid w:val="00142C1B"/>
    <w:rsid w:val="00142FF3"/>
    <w:rsid w:val="0015342F"/>
    <w:rsid w:val="00153F73"/>
    <w:rsid w:val="00167105"/>
    <w:rsid w:val="00172348"/>
    <w:rsid w:val="001853F9"/>
    <w:rsid w:val="001866C3"/>
    <w:rsid w:val="00192E2D"/>
    <w:rsid w:val="001947CC"/>
    <w:rsid w:val="00194AAB"/>
    <w:rsid w:val="001954E6"/>
    <w:rsid w:val="00195EC9"/>
    <w:rsid w:val="00196447"/>
    <w:rsid w:val="001A05CA"/>
    <w:rsid w:val="001A115E"/>
    <w:rsid w:val="001B22D1"/>
    <w:rsid w:val="001C2267"/>
    <w:rsid w:val="001C2CA0"/>
    <w:rsid w:val="001C4453"/>
    <w:rsid w:val="001C5785"/>
    <w:rsid w:val="001C5F57"/>
    <w:rsid w:val="001C6FB0"/>
    <w:rsid w:val="001C7DF3"/>
    <w:rsid w:val="001D0C9B"/>
    <w:rsid w:val="001D6AA0"/>
    <w:rsid w:val="001D7520"/>
    <w:rsid w:val="001E6429"/>
    <w:rsid w:val="001E74D2"/>
    <w:rsid w:val="001F3115"/>
    <w:rsid w:val="00203EAF"/>
    <w:rsid w:val="00204435"/>
    <w:rsid w:val="00216797"/>
    <w:rsid w:val="002206E9"/>
    <w:rsid w:val="002213B2"/>
    <w:rsid w:val="00232DD8"/>
    <w:rsid w:val="00233EBB"/>
    <w:rsid w:val="00243B4E"/>
    <w:rsid w:val="00250BDA"/>
    <w:rsid w:val="00263119"/>
    <w:rsid w:val="00265B9A"/>
    <w:rsid w:val="002700CB"/>
    <w:rsid w:val="0027280C"/>
    <w:rsid w:val="00274DE1"/>
    <w:rsid w:val="00276E09"/>
    <w:rsid w:val="002775A2"/>
    <w:rsid w:val="00281FF4"/>
    <w:rsid w:val="0028513A"/>
    <w:rsid w:val="00286957"/>
    <w:rsid w:val="0028726A"/>
    <w:rsid w:val="002A07D3"/>
    <w:rsid w:val="002A1AFD"/>
    <w:rsid w:val="002A45D1"/>
    <w:rsid w:val="002A58F7"/>
    <w:rsid w:val="002A7472"/>
    <w:rsid w:val="002B0FBB"/>
    <w:rsid w:val="002B2949"/>
    <w:rsid w:val="002C23E6"/>
    <w:rsid w:val="002C5818"/>
    <w:rsid w:val="002C77A5"/>
    <w:rsid w:val="002D0DDD"/>
    <w:rsid w:val="002D4296"/>
    <w:rsid w:val="002D746F"/>
    <w:rsid w:val="002E1248"/>
    <w:rsid w:val="002E1A34"/>
    <w:rsid w:val="002E1A6B"/>
    <w:rsid w:val="002E5451"/>
    <w:rsid w:val="002F04E0"/>
    <w:rsid w:val="002F32A9"/>
    <w:rsid w:val="002F51FB"/>
    <w:rsid w:val="002F63FB"/>
    <w:rsid w:val="00300F67"/>
    <w:rsid w:val="003034D5"/>
    <w:rsid w:val="00305879"/>
    <w:rsid w:val="003120F0"/>
    <w:rsid w:val="00316276"/>
    <w:rsid w:val="00316580"/>
    <w:rsid w:val="00317BC8"/>
    <w:rsid w:val="00322783"/>
    <w:rsid w:val="00322D55"/>
    <w:rsid w:val="00325B5E"/>
    <w:rsid w:val="003306C1"/>
    <w:rsid w:val="00333DD4"/>
    <w:rsid w:val="00341056"/>
    <w:rsid w:val="003446B1"/>
    <w:rsid w:val="0035701D"/>
    <w:rsid w:val="00357998"/>
    <w:rsid w:val="00361334"/>
    <w:rsid w:val="003656D0"/>
    <w:rsid w:val="00366BDB"/>
    <w:rsid w:val="00374292"/>
    <w:rsid w:val="003770D6"/>
    <w:rsid w:val="003779F4"/>
    <w:rsid w:val="003874ED"/>
    <w:rsid w:val="003960A0"/>
    <w:rsid w:val="00397798"/>
    <w:rsid w:val="003A1B80"/>
    <w:rsid w:val="003B1B70"/>
    <w:rsid w:val="003B5AE1"/>
    <w:rsid w:val="003B6EAA"/>
    <w:rsid w:val="003C31E2"/>
    <w:rsid w:val="003D1241"/>
    <w:rsid w:val="003D6CFC"/>
    <w:rsid w:val="003E0C5C"/>
    <w:rsid w:val="003E4467"/>
    <w:rsid w:val="003F57B6"/>
    <w:rsid w:val="004100C5"/>
    <w:rsid w:val="00413F08"/>
    <w:rsid w:val="00415584"/>
    <w:rsid w:val="004167D6"/>
    <w:rsid w:val="00421AED"/>
    <w:rsid w:val="00422E78"/>
    <w:rsid w:val="004360C5"/>
    <w:rsid w:val="00440571"/>
    <w:rsid w:val="0044436F"/>
    <w:rsid w:val="0044587C"/>
    <w:rsid w:val="00452017"/>
    <w:rsid w:val="00456C0F"/>
    <w:rsid w:val="00460208"/>
    <w:rsid w:val="00460E9E"/>
    <w:rsid w:val="004624B3"/>
    <w:rsid w:val="00463B2B"/>
    <w:rsid w:val="00472492"/>
    <w:rsid w:val="00486D4C"/>
    <w:rsid w:val="004930A0"/>
    <w:rsid w:val="004A3289"/>
    <w:rsid w:val="004A70DC"/>
    <w:rsid w:val="004B708A"/>
    <w:rsid w:val="004C1DF0"/>
    <w:rsid w:val="004D2915"/>
    <w:rsid w:val="004E67D3"/>
    <w:rsid w:val="004E7A0F"/>
    <w:rsid w:val="004E7CF2"/>
    <w:rsid w:val="004F1FB5"/>
    <w:rsid w:val="004F6232"/>
    <w:rsid w:val="004F6703"/>
    <w:rsid w:val="004F7AD6"/>
    <w:rsid w:val="00522900"/>
    <w:rsid w:val="00522D1B"/>
    <w:rsid w:val="00524E8F"/>
    <w:rsid w:val="0053357E"/>
    <w:rsid w:val="00534B93"/>
    <w:rsid w:val="00541A41"/>
    <w:rsid w:val="00545475"/>
    <w:rsid w:val="00554D6F"/>
    <w:rsid w:val="00563A9A"/>
    <w:rsid w:val="005650E3"/>
    <w:rsid w:val="00570232"/>
    <w:rsid w:val="00571170"/>
    <w:rsid w:val="005727FC"/>
    <w:rsid w:val="005760B0"/>
    <w:rsid w:val="005859B6"/>
    <w:rsid w:val="00585F08"/>
    <w:rsid w:val="00590012"/>
    <w:rsid w:val="005A0034"/>
    <w:rsid w:val="005A011E"/>
    <w:rsid w:val="005A5E77"/>
    <w:rsid w:val="005A79EF"/>
    <w:rsid w:val="005B030D"/>
    <w:rsid w:val="005B1553"/>
    <w:rsid w:val="005B172D"/>
    <w:rsid w:val="005B5561"/>
    <w:rsid w:val="005B5706"/>
    <w:rsid w:val="005D0039"/>
    <w:rsid w:val="005D2211"/>
    <w:rsid w:val="005D2F9E"/>
    <w:rsid w:val="005E16A7"/>
    <w:rsid w:val="005E18A4"/>
    <w:rsid w:val="005E3890"/>
    <w:rsid w:val="005E44C3"/>
    <w:rsid w:val="005E5AE0"/>
    <w:rsid w:val="005F0D9F"/>
    <w:rsid w:val="005F3550"/>
    <w:rsid w:val="005F503A"/>
    <w:rsid w:val="005F64DF"/>
    <w:rsid w:val="0060356C"/>
    <w:rsid w:val="00606812"/>
    <w:rsid w:val="00610C9A"/>
    <w:rsid w:val="00621249"/>
    <w:rsid w:val="00623F2F"/>
    <w:rsid w:val="006325F4"/>
    <w:rsid w:val="00632808"/>
    <w:rsid w:val="00633EFC"/>
    <w:rsid w:val="00637C1C"/>
    <w:rsid w:val="00640AEB"/>
    <w:rsid w:val="00640E74"/>
    <w:rsid w:val="006416D3"/>
    <w:rsid w:val="00644EEC"/>
    <w:rsid w:val="0064635C"/>
    <w:rsid w:val="00652A26"/>
    <w:rsid w:val="00654829"/>
    <w:rsid w:val="00655D23"/>
    <w:rsid w:val="00662419"/>
    <w:rsid w:val="006642D0"/>
    <w:rsid w:val="00665AF9"/>
    <w:rsid w:val="00675621"/>
    <w:rsid w:val="006860EB"/>
    <w:rsid w:val="00691440"/>
    <w:rsid w:val="0069274A"/>
    <w:rsid w:val="00692FE5"/>
    <w:rsid w:val="00693376"/>
    <w:rsid w:val="006A0CB2"/>
    <w:rsid w:val="006A474C"/>
    <w:rsid w:val="006A4D38"/>
    <w:rsid w:val="006A7732"/>
    <w:rsid w:val="006B5BE1"/>
    <w:rsid w:val="006C1003"/>
    <w:rsid w:val="006C6274"/>
    <w:rsid w:val="006C7818"/>
    <w:rsid w:val="006D0F88"/>
    <w:rsid w:val="006D2695"/>
    <w:rsid w:val="006D4D78"/>
    <w:rsid w:val="006E29EE"/>
    <w:rsid w:val="006E4484"/>
    <w:rsid w:val="006F22C6"/>
    <w:rsid w:val="00701BDC"/>
    <w:rsid w:val="00705AD3"/>
    <w:rsid w:val="00730331"/>
    <w:rsid w:val="00732C6F"/>
    <w:rsid w:val="0074006B"/>
    <w:rsid w:val="00740354"/>
    <w:rsid w:val="0074148C"/>
    <w:rsid w:val="00751783"/>
    <w:rsid w:val="00753108"/>
    <w:rsid w:val="00755F36"/>
    <w:rsid w:val="0076016A"/>
    <w:rsid w:val="00767251"/>
    <w:rsid w:val="00771BA7"/>
    <w:rsid w:val="00775311"/>
    <w:rsid w:val="00775E48"/>
    <w:rsid w:val="0078098A"/>
    <w:rsid w:val="0078475A"/>
    <w:rsid w:val="00786C2F"/>
    <w:rsid w:val="00787CEB"/>
    <w:rsid w:val="0079123C"/>
    <w:rsid w:val="00793B53"/>
    <w:rsid w:val="00793EBF"/>
    <w:rsid w:val="007968AA"/>
    <w:rsid w:val="007A2351"/>
    <w:rsid w:val="007B49FF"/>
    <w:rsid w:val="007B615C"/>
    <w:rsid w:val="007C03A1"/>
    <w:rsid w:val="007C2CCF"/>
    <w:rsid w:val="007C4076"/>
    <w:rsid w:val="007C48B1"/>
    <w:rsid w:val="007C4E9A"/>
    <w:rsid w:val="007C6417"/>
    <w:rsid w:val="007D47D2"/>
    <w:rsid w:val="007D4889"/>
    <w:rsid w:val="007D6084"/>
    <w:rsid w:val="007E3D27"/>
    <w:rsid w:val="007E3F93"/>
    <w:rsid w:val="007E4458"/>
    <w:rsid w:val="007E4DE4"/>
    <w:rsid w:val="007F06AB"/>
    <w:rsid w:val="007F51CB"/>
    <w:rsid w:val="007F7767"/>
    <w:rsid w:val="00810DC1"/>
    <w:rsid w:val="00817621"/>
    <w:rsid w:val="00826968"/>
    <w:rsid w:val="008271D0"/>
    <w:rsid w:val="00832F89"/>
    <w:rsid w:val="00833D81"/>
    <w:rsid w:val="00837527"/>
    <w:rsid w:val="00837E72"/>
    <w:rsid w:val="0084350A"/>
    <w:rsid w:val="008544D1"/>
    <w:rsid w:val="00861E4A"/>
    <w:rsid w:val="0087121E"/>
    <w:rsid w:val="00872BC7"/>
    <w:rsid w:val="00875730"/>
    <w:rsid w:val="0087646C"/>
    <w:rsid w:val="00883568"/>
    <w:rsid w:val="00886A8A"/>
    <w:rsid w:val="00890DDB"/>
    <w:rsid w:val="00891BF4"/>
    <w:rsid w:val="00891DE8"/>
    <w:rsid w:val="008926D9"/>
    <w:rsid w:val="008B3BF4"/>
    <w:rsid w:val="008B4284"/>
    <w:rsid w:val="008C3B41"/>
    <w:rsid w:val="008C68FE"/>
    <w:rsid w:val="008C6E2B"/>
    <w:rsid w:val="008D0629"/>
    <w:rsid w:val="008D4150"/>
    <w:rsid w:val="008E55EC"/>
    <w:rsid w:val="008F60C4"/>
    <w:rsid w:val="008F6933"/>
    <w:rsid w:val="0090177B"/>
    <w:rsid w:val="00903A2B"/>
    <w:rsid w:val="009070AB"/>
    <w:rsid w:val="0091168F"/>
    <w:rsid w:val="00913703"/>
    <w:rsid w:val="00917BCB"/>
    <w:rsid w:val="00930871"/>
    <w:rsid w:val="0093522E"/>
    <w:rsid w:val="0093680D"/>
    <w:rsid w:val="00941497"/>
    <w:rsid w:val="00944FFC"/>
    <w:rsid w:val="009473F5"/>
    <w:rsid w:val="009647D5"/>
    <w:rsid w:val="00964F35"/>
    <w:rsid w:val="00970768"/>
    <w:rsid w:val="009827E0"/>
    <w:rsid w:val="00984A0A"/>
    <w:rsid w:val="00987335"/>
    <w:rsid w:val="0099194E"/>
    <w:rsid w:val="009938C8"/>
    <w:rsid w:val="00994200"/>
    <w:rsid w:val="009A5C50"/>
    <w:rsid w:val="009A6517"/>
    <w:rsid w:val="009A6A9A"/>
    <w:rsid w:val="009B2C2D"/>
    <w:rsid w:val="009B3FF5"/>
    <w:rsid w:val="009B7146"/>
    <w:rsid w:val="009C1464"/>
    <w:rsid w:val="009C39D6"/>
    <w:rsid w:val="009C3CE1"/>
    <w:rsid w:val="009C4A7B"/>
    <w:rsid w:val="009C5F22"/>
    <w:rsid w:val="009C768D"/>
    <w:rsid w:val="009C7BA4"/>
    <w:rsid w:val="009D2686"/>
    <w:rsid w:val="009D2AF8"/>
    <w:rsid w:val="009D5A06"/>
    <w:rsid w:val="009D5AC6"/>
    <w:rsid w:val="009E1DA1"/>
    <w:rsid w:val="009E4AF2"/>
    <w:rsid w:val="009E53E1"/>
    <w:rsid w:val="009E7A8B"/>
    <w:rsid w:val="009F2657"/>
    <w:rsid w:val="00A20AEB"/>
    <w:rsid w:val="00A24F9D"/>
    <w:rsid w:val="00A25CA4"/>
    <w:rsid w:val="00A304BB"/>
    <w:rsid w:val="00A313B9"/>
    <w:rsid w:val="00A323FF"/>
    <w:rsid w:val="00A32D98"/>
    <w:rsid w:val="00A33B37"/>
    <w:rsid w:val="00A37518"/>
    <w:rsid w:val="00A41921"/>
    <w:rsid w:val="00A51188"/>
    <w:rsid w:val="00A55F15"/>
    <w:rsid w:val="00A60BDC"/>
    <w:rsid w:val="00A61E98"/>
    <w:rsid w:val="00A63DCD"/>
    <w:rsid w:val="00A63E7B"/>
    <w:rsid w:val="00A67962"/>
    <w:rsid w:val="00A702E8"/>
    <w:rsid w:val="00A75700"/>
    <w:rsid w:val="00A777BF"/>
    <w:rsid w:val="00A8704B"/>
    <w:rsid w:val="00A97B4D"/>
    <w:rsid w:val="00AA1BE7"/>
    <w:rsid w:val="00AA68CC"/>
    <w:rsid w:val="00AB4B6A"/>
    <w:rsid w:val="00AC030B"/>
    <w:rsid w:val="00AC1879"/>
    <w:rsid w:val="00AC355A"/>
    <w:rsid w:val="00AD0CDB"/>
    <w:rsid w:val="00AD628C"/>
    <w:rsid w:val="00AD6291"/>
    <w:rsid w:val="00AE33F9"/>
    <w:rsid w:val="00AE3830"/>
    <w:rsid w:val="00AE6518"/>
    <w:rsid w:val="00AF1AEE"/>
    <w:rsid w:val="00AF2B56"/>
    <w:rsid w:val="00AF2F06"/>
    <w:rsid w:val="00AF3E09"/>
    <w:rsid w:val="00AF71BA"/>
    <w:rsid w:val="00B022E1"/>
    <w:rsid w:val="00B1239F"/>
    <w:rsid w:val="00B12A18"/>
    <w:rsid w:val="00B145B5"/>
    <w:rsid w:val="00B2645E"/>
    <w:rsid w:val="00B30AEC"/>
    <w:rsid w:val="00B31708"/>
    <w:rsid w:val="00B3195E"/>
    <w:rsid w:val="00B33C50"/>
    <w:rsid w:val="00B37FAF"/>
    <w:rsid w:val="00B406D5"/>
    <w:rsid w:val="00B41D31"/>
    <w:rsid w:val="00B41FEC"/>
    <w:rsid w:val="00B53F62"/>
    <w:rsid w:val="00B57945"/>
    <w:rsid w:val="00B606EC"/>
    <w:rsid w:val="00B66EEA"/>
    <w:rsid w:val="00B717DA"/>
    <w:rsid w:val="00B77E1E"/>
    <w:rsid w:val="00B80364"/>
    <w:rsid w:val="00B8082F"/>
    <w:rsid w:val="00B82DFE"/>
    <w:rsid w:val="00B85FAE"/>
    <w:rsid w:val="00B96505"/>
    <w:rsid w:val="00BA662C"/>
    <w:rsid w:val="00BB08C4"/>
    <w:rsid w:val="00BC16CD"/>
    <w:rsid w:val="00BC1FAB"/>
    <w:rsid w:val="00BC2EF8"/>
    <w:rsid w:val="00BE3C73"/>
    <w:rsid w:val="00BE5EFF"/>
    <w:rsid w:val="00BE609D"/>
    <w:rsid w:val="00BF79DF"/>
    <w:rsid w:val="00C000A4"/>
    <w:rsid w:val="00C00360"/>
    <w:rsid w:val="00C04658"/>
    <w:rsid w:val="00C06514"/>
    <w:rsid w:val="00C1295A"/>
    <w:rsid w:val="00C156D3"/>
    <w:rsid w:val="00C15C22"/>
    <w:rsid w:val="00C16FCD"/>
    <w:rsid w:val="00C21092"/>
    <w:rsid w:val="00C31736"/>
    <w:rsid w:val="00C34E3A"/>
    <w:rsid w:val="00C43B43"/>
    <w:rsid w:val="00C45ED7"/>
    <w:rsid w:val="00C460F7"/>
    <w:rsid w:val="00C52266"/>
    <w:rsid w:val="00C619EA"/>
    <w:rsid w:val="00C62A4F"/>
    <w:rsid w:val="00C668D3"/>
    <w:rsid w:val="00C67C0A"/>
    <w:rsid w:val="00C705AA"/>
    <w:rsid w:val="00C71423"/>
    <w:rsid w:val="00C72D8E"/>
    <w:rsid w:val="00C75621"/>
    <w:rsid w:val="00C76E23"/>
    <w:rsid w:val="00C80AB4"/>
    <w:rsid w:val="00C82E2D"/>
    <w:rsid w:val="00C83640"/>
    <w:rsid w:val="00C843AD"/>
    <w:rsid w:val="00C906AB"/>
    <w:rsid w:val="00C923FC"/>
    <w:rsid w:val="00C963DC"/>
    <w:rsid w:val="00C97DE4"/>
    <w:rsid w:val="00CA14A4"/>
    <w:rsid w:val="00CA46EA"/>
    <w:rsid w:val="00CA4829"/>
    <w:rsid w:val="00CA5CC7"/>
    <w:rsid w:val="00CB1211"/>
    <w:rsid w:val="00CB1A06"/>
    <w:rsid w:val="00CD1B14"/>
    <w:rsid w:val="00CE1EB6"/>
    <w:rsid w:val="00CE24F9"/>
    <w:rsid w:val="00CE411D"/>
    <w:rsid w:val="00CF3E05"/>
    <w:rsid w:val="00CF5E81"/>
    <w:rsid w:val="00D0303A"/>
    <w:rsid w:val="00D03E88"/>
    <w:rsid w:val="00D06DDF"/>
    <w:rsid w:val="00D101D0"/>
    <w:rsid w:val="00D2247E"/>
    <w:rsid w:val="00D36366"/>
    <w:rsid w:val="00D424FD"/>
    <w:rsid w:val="00D4498E"/>
    <w:rsid w:val="00D51A06"/>
    <w:rsid w:val="00D528BB"/>
    <w:rsid w:val="00D52EB4"/>
    <w:rsid w:val="00D65F69"/>
    <w:rsid w:val="00D67B61"/>
    <w:rsid w:val="00D73429"/>
    <w:rsid w:val="00D7649E"/>
    <w:rsid w:val="00D84F3C"/>
    <w:rsid w:val="00D84FA0"/>
    <w:rsid w:val="00D87221"/>
    <w:rsid w:val="00D920FD"/>
    <w:rsid w:val="00DA1F09"/>
    <w:rsid w:val="00DA67CC"/>
    <w:rsid w:val="00DB5FFA"/>
    <w:rsid w:val="00DB7AE9"/>
    <w:rsid w:val="00DC7150"/>
    <w:rsid w:val="00DC79B1"/>
    <w:rsid w:val="00DC7EB2"/>
    <w:rsid w:val="00DD1C6E"/>
    <w:rsid w:val="00DD697B"/>
    <w:rsid w:val="00DD78A6"/>
    <w:rsid w:val="00DD7BB6"/>
    <w:rsid w:val="00DE1CCF"/>
    <w:rsid w:val="00DE39A3"/>
    <w:rsid w:val="00DE5FDB"/>
    <w:rsid w:val="00DF0B84"/>
    <w:rsid w:val="00DF129D"/>
    <w:rsid w:val="00DF4C4E"/>
    <w:rsid w:val="00E046A7"/>
    <w:rsid w:val="00E11F4F"/>
    <w:rsid w:val="00E15BE9"/>
    <w:rsid w:val="00E172C7"/>
    <w:rsid w:val="00E216BA"/>
    <w:rsid w:val="00E24227"/>
    <w:rsid w:val="00E243B8"/>
    <w:rsid w:val="00E300BF"/>
    <w:rsid w:val="00E36CA9"/>
    <w:rsid w:val="00E41099"/>
    <w:rsid w:val="00E448B1"/>
    <w:rsid w:val="00E4550F"/>
    <w:rsid w:val="00E4626C"/>
    <w:rsid w:val="00E464C4"/>
    <w:rsid w:val="00E469FA"/>
    <w:rsid w:val="00E47D07"/>
    <w:rsid w:val="00E56AB0"/>
    <w:rsid w:val="00E57E03"/>
    <w:rsid w:val="00E60965"/>
    <w:rsid w:val="00E66A5D"/>
    <w:rsid w:val="00E6717E"/>
    <w:rsid w:val="00E73B52"/>
    <w:rsid w:val="00E74B5B"/>
    <w:rsid w:val="00EA012E"/>
    <w:rsid w:val="00EA49E6"/>
    <w:rsid w:val="00EA51E7"/>
    <w:rsid w:val="00EA6198"/>
    <w:rsid w:val="00EA63F5"/>
    <w:rsid w:val="00EB552A"/>
    <w:rsid w:val="00EC2DFE"/>
    <w:rsid w:val="00EC7079"/>
    <w:rsid w:val="00ED0986"/>
    <w:rsid w:val="00ED0CDE"/>
    <w:rsid w:val="00ED3AD4"/>
    <w:rsid w:val="00ED5D04"/>
    <w:rsid w:val="00ED6594"/>
    <w:rsid w:val="00EE58D8"/>
    <w:rsid w:val="00EE5ED7"/>
    <w:rsid w:val="00EF2024"/>
    <w:rsid w:val="00EF2BB0"/>
    <w:rsid w:val="00EF2D2E"/>
    <w:rsid w:val="00EF3919"/>
    <w:rsid w:val="00EF71A2"/>
    <w:rsid w:val="00EF79AC"/>
    <w:rsid w:val="00F02B5F"/>
    <w:rsid w:val="00F05E2D"/>
    <w:rsid w:val="00F05F2F"/>
    <w:rsid w:val="00F06BE7"/>
    <w:rsid w:val="00F239AA"/>
    <w:rsid w:val="00F317A7"/>
    <w:rsid w:val="00F3505F"/>
    <w:rsid w:val="00F37D75"/>
    <w:rsid w:val="00F42A5C"/>
    <w:rsid w:val="00F43481"/>
    <w:rsid w:val="00F44E7F"/>
    <w:rsid w:val="00F51658"/>
    <w:rsid w:val="00F51FCC"/>
    <w:rsid w:val="00F53A9E"/>
    <w:rsid w:val="00F53E93"/>
    <w:rsid w:val="00F55964"/>
    <w:rsid w:val="00F578BB"/>
    <w:rsid w:val="00F57F8F"/>
    <w:rsid w:val="00F6485B"/>
    <w:rsid w:val="00F70535"/>
    <w:rsid w:val="00F717E7"/>
    <w:rsid w:val="00F756D6"/>
    <w:rsid w:val="00F8717E"/>
    <w:rsid w:val="00F90904"/>
    <w:rsid w:val="00F9164D"/>
    <w:rsid w:val="00FA21D1"/>
    <w:rsid w:val="00FA3226"/>
    <w:rsid w:val="00FA52B7"/>
    <w:rsid w:val="00FA5354"/>
    <w:rsid w:val="00FB188E"/>
    <w:rsid w:val="00FB5533"/>
    <w:rsid w:val="00FB66B8"/>
    <w:rsid w:val="00FB6DE0"/>
    <w:rsid w:val="00FC23C0"/>
    <w:rsid w:val="00FC25A8"/>
    <w:rsid w:val="00FC397A"/>
    <w:rsid w:val="00FC639C"/>
    <w:rsid w:val="00FD202D"/>
    <w:rsid w:val="00FD2CE4"/>
    <w:rsid w:val="00FD3325"/>
    <w:rsid w:val="00FD6142"/>
    <w:rsid w:val="00FE539E"/>
    <w:rsid w:val="00FF1ED6"/>
    <w:rsid w:val="00FF428C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73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F51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51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7F51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51C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6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85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8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85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A235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046A7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E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EB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E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E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E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EB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73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F51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51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7F51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51C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6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85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8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85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A235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046A7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E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EB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E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E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EB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E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EB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205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33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B519-A070-4853-AC86-7A0FF24D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Irmina Miros</cp:lastModifiedBy>
  <cp:revision>2</cp:revision>
  <cp:lastPrinted>2017-06-20T09:51:00Z</cp:lastPrinted>
  <dcterms:created xsi:type="dcterms:W3CDTF">2017-10-03T11:23:00Z</dcterms:created>
  <dcterms:modified xsi:type="dcterms:W3CDTF">2017-10-03T11:23:00Z</dcterms:modified>
</cp:coreProperties>
</file>